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5981" w:rsidP="00145981" w14:paraId="579E925C" w14:textId="00CF51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738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3B738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2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791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1D42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981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33F7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86E3B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388"/>
    <w:rsid w:val="003B7A83"/>
    <w:rsid w:val="003C19A4"/>
    <w:rsid w:val="003C2AD6"/>
    <w:rsid w:val="003C6FF8"/>
    <w:rsid w:val="003C75A5"/>
    <w:rsid w:val="003C77E6"/>
    <w:rsid w:val="003D4756"/>
    <w:rsid w:val="003D68AE"/>
    <w:rsid w:val="003D7207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2FA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DA3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64F08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799F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A7B18"/>
    <w:rsid w:val="007B70E2"/>
    <w:rsid w:val="007B7FB3"/>
    <w:rsid w:val="007C00F7"/>
    <w:rsid w:val="007C19BC"/>
    <w:rsid w:val="007C1C04"/>
    <w:rsid w:val="007C4300"/>
    <w:rsid w:val="007C5EA1"/>
    <w:rsid w:val="007D5442"/>
    <w:rsid w:val="007D54FB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22CB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37611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929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1BE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0A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5:56:00Z</dcterms:created>
  <dcterms:modified xsi:type="dcterms:W3CDTF">2023-09-28T15:56:00Z</dcterms:modified>
</cp:coreProperties>
</file>